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E40" w:rsidRPr="00D304FD" w:rsidRDefault="00DA6C22" w:rsidP="00D03DCE">
      <w:pPr>
        <w:rPr>
          <w:b/>
          <w:sz w:val="44"/>
          <w:szCs w:val="32"/>
        </w:rPr>
      </w:pPr>
      <w:r>
        <w:rPr>
          <w:b/>
          <w:sz w:val="44"/>
          <w:szCs w:val="32"/>
        </w:rPr>
        <w:t>Anwesenheitsliste</w:t>
      </w:r>
    </w:p>
    <w:p w:rsidR="0032703A" w:rsidRPr="00FD51D4" w:rsidRDefault="00DA6C22" w:rsidP="00D13010">
      <w:pPr>
        <w:rPr>
          <w:sz w:val="32"/>
          <w:szCs w:val="32"/>
        </w:rPr>
      </w:pPr>
      <w:r w:rsidRPr="00FD51D4">
        <w:rPr>
          <w:sz w:val="32"/>
          <w:szCs w:val="32"/>
        </w:rPr>
        <w:t>Zweck</w:t>
      </w:r>
      <w:r w:rsidR="008D0DBF">
        <w:rPr>
          <w:sz w:val="32"/>
          <w:szCs w:val="32"/>
        </w:rPr>
        <w:tab/>
      </w:r>
      <w:r w:rsidR="00914E40" w:rsidRPr="00FD51D4">
        <w:rPr>
          <w:sz w:val="32"/>
          <w:szCs w:val="32"/>
        </w:rPr>
        <w:t>__________</w:t>
      </w:r>
      <w:r w:rsidRPr="00FD51D4">
        <w:rPr>
          <w:sz w:val="32"/>
          <w:szCs w:val="32"/>
        </w:rPr>
        <w:t>_________</w:t>
      </w:r>
      <w:r w:rsidR="00914E40" w:rsidRPr="00FD51D4">
        <w:rPr>
          <w:sz w:val="32"/>
          <w:szCs w:val="32"/>
        </w:rPr>
        <w:tab/>
      </w:r>
      <w:r w:rsidRPr="00FD51D4">
        <w:rPr>
          <w:sz w:val="32"/>
          <w:szCs w:val="32"/>
        </w:rPr>
        <w:t>Datum</w:t>
      </w:r>
      <w:r w:rsidR="008D0DBF">
        <w:rPr>
          <w:sz w:val="32"/>
          <w:szCs w:val="32"/>
        </w:rPr>
        <w:tab/>
      </w:r>
      <w:r w:rsidR="00F715C8" w:rsidRPr="00FD51D4">
        <w:rPr>
          <w:sz w:val="32"/>
          <w:szCs w:val="32"/>
        </w:rPr>
        <w:t>___________________</w:t>
      </w:r>
      <w:bookmarkStart w:id="0" w:name="_GoBack"/>
      <w:bookmarkEnd w:id="0"/>
    </w:p>
    <w:p w:rsidR="00DA6C22" w:rsidRPr="00166C3B" w:rsidRDefault="00DA6C22" w:rsidP="00D13010">
      <w:pPr>
        <w:rPr>
          <w:sz w:val="20"/>
          <w:szCs w:val="20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88"/>
        <w:gridCol w:w="2551"/>
        <w:gridCol w:w="2553"/>
        <w:gridCol w:w="4364"/>
      </w:tblGrid>
      <w:tr w:rsidR="00A57DCF" w:rsidTr="00CF34FF">
        <w:trPr>
          <w:trHeight w:val="400"/>
        </w:trPr>
        <w:tc>
          <w:tcPr>
            <w:tcW w:w="472" w:type="pct"/>
            <w:vAlign w:val="center"/>
          </w:tcPr>
          <w:p w:rsidR="001549D4" w:rsidRPr="0079037D" w:rsidRDefault="00DA6C22" w:rsidP="0079037D">
            <w:pPr>
              <w:jc w:val="both"/>
              <w:rPr>
                <w:b/>
                <w:sz w:val="24"/>
                <w:szCs w:val="24"/>
              </w:rPr>
            </w:pPr>
            <w:r w:rsidRPr="0079037D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1220" w:type="pct"/>
            <w:vAlign w:val="center"/>
          </w:tcPr>
          <w:p w:rsidR="001549D4" w:rsidRPr="0079037D" w:rsidRDefault="00DA6C22" w:rsidP="00D13010">
            <w:pPr>
              <w:rPr>
                <w:b/>
                <w:sz w:val="24"/>
                <w:szCs w:val="24"/>
              </w:rPr>
            </w:pPr>
            <w:r w:rsidRPr="0079037D">
              <w:rPr>
                <w:b/>
                <w:sz w:val="24"/>
                <w:szCs w:val="24"/>
              </w:rPr>
              <w:t>Nachname</w:t>
            </w:r>
            <w:r w:rsidR="001549D4" w:rsidRPr="007903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21" w:type="pct"/>
            <w:vAlign w:val="center"/>
          </w:tcPr>
          <w:p w:rsidR="001549D4" w:rsidRPr="0079037D" w:rsidRDefault="00DA6C22" w:rsidP="00D13010">
            <w:pPr>
              <w:rPr>
                <w:b/>
                <w:sz w:val="24"/>
                <w:szCs w:val="24"/>
              </w:rPr>
            </w:pPr>
            <w:r w:rsidRPr="0079037D">
              <w:rPr>
                <w:b/>
                <w:sz w:val="24"/>
                <w:szCs w:val="24"/>
              </w:rPr>
              <w:t>Vorname</w:t>
            </w:r>
          </w:p>
        </w:tc>
        <w:tc>
          <w:tcPr>
            <w:tcW w:w="2087" w:type="pct"/>
            <w:vAlign w:val="center"/>
          </w:tcPr>
          <w:p w:rsidR="001549D4" w:rsidRPr="0079037D" w:rsidRDefault="001549D4" w:rsidP="00DA6C22">
            <w:pPr>
              <w:rPr>
                <w:b/>
                <w:sz w:val="24"/>
                <w:szCs w:val="24"/>
              </w:rPr>
            </w:pPr>
            <w:r w:rsidRPr="0079037D">
              <w:rPr>
                <w:b/>
                <w:sz w:val="24"/>
                <w:szCs w:val="24"/>
              </w:rPr>
              <w:t>Unterschrift</w:t>
            </w:r>
          </w:p>
        </w:tc>
      </w:tr>
      <w:tr w:rsidR="00A57DCF" w:rsidTr="00CF34FF">
        <w:trPr>
          <w:trHeight w:val="400"/>
        </w:trPr>
        <w:tc>
          <w:tcPr>
            <w:tcW w:w="472" w:type="pct"/>
            <w:vAlign w:val="center"/>
          </w:tcPr>
          <w:p w:rsidR="001549D4" w:rsidRPr="00166C3B" w:rsidRDefault="001549D4" w:rsidP="00D13010"/>
          <w:p w:rsidR="00166C3B" w:rsidRPr="00166C3B" w:rsidRDefault="00166C3B" w:rsidP="00D13010"/>
        </w:tc>
        <w:tc>
          <w:tcPr>
            <w:tcW w:w="1220" w:type="pct"/>
            <w:vAlign w:val="center"/>
          </w:tcPr>
          <w:p w:rsidR="001549D4" w:rsidRPr="00166C3B" w:rsidRDefault="001549D4" w:rsidP="00D13010"/>
        </w:tc>
        <w:tc>
          <w:tcPr>
            <w:tcW w:w="1221" w:type="pct"/>
            <w:vAlign w:val="center"/>
          </w:tcPr>
          <w:p w:rsidR="001549D4" w:rsidRPr="00166C3B" w:rsidRDefault="001549D4" w:rsidP="00D13010"/>
        </w:tc>
        <w:tc>
          <w:tcPr>
            <w:tcW w:w="2087" w:type="pct"/>
            <w:vAlign w:val="center"/>
          </w:tcPr>
          <w:p w:rsidR="001549D4" w:rsidRPr="00166C3B" w:rsidRDefault="001549D4" w:rsidP="00D13010"/>
        </w:tc>
      </w:tr>
      <w:tr w:rsidR="00A57DCF" w:rsidTr="00CF34FF">
        <w:trPr>
          <w:trHeight w:val="400"/>
        </w:trPr>
        <w:tc>
          <w:tcPr>
            <w:tcW w:w="472" w:type="pct"/>
            <w:vAlign w:val="center"/>
          </w:tcPr>
          <w:p w:rsidR="001549D4" w:rsidRPr="00166C3B" w:rsidRDefault="001549D4" w:rsidP="00D13010"/>
          <w:p w:rsidR="00166C3B" w:rsidRPr="00166C3B" w:rsidRDefault="00166C3B" w:rsidP="00D13010"/>
        </w:tc>
        <w:tc>
          <w:tcPr>
            <w:tcW w:w="1220" w:type="pct"/>
            <w:vAlign w:val="center"/>
          </w:tcPr>
          <w:p w:rsidR="001549D4" w:rsidRPr="00166C3B" w:rsidRDefault="001549D4" w:rsidP="00D13010"/>
        </w:tc>
        <w:tc>
          <w:tcPr>
            <w:tcW w:w="1221" w:type="pct"/>
            <w:vAlign w:val="center"/>
          </w:tcPr>
          <w:p w:rsidR="001549D4" w:rsidRPr="00166C3B" w:rsidRDefault="001549D4" w:rsidP="00D13010"/>
        </w:tc>
        <w:tc>
          <w:tcPr>
            <w:tcW w:w="2087" w:type="pct"/>
            <w:vAlign w:val="center"/>
          </w:tcPr>
          <w:p w:rsidR="001549D4" w:rsidRPr="00166C3B" w:rsidRDefault="001549D4" w:rsidP="00D13010"/>
        </w:tc>
      </w:tr>
      <w:tr w:rsidR="00A57DCF" w:rsidTr="00CF34FF">
        <w:trPr>
          <w:trHeight w:val="400"/>
        </w:trPr>
        <w:tc>
          <w:tcPr>
            <w:tcW w:w="472" w:type="pct"/>
            <w:vAlign w:val="center"/>
          </w:tcPr>
          <w:p w:rsidR="001549D4" w:rsidRPr="00166C3B" w:rsidRDefault="001549D4" w:rsidP="00D13010"/>
          <w:p w:rsidR="00166C3B" w:rsidRPr="00166C3B" w:rsidRDefault="00166C3B" w:rsidP="00D13010"/>
        </w:tc>
        <w:tc>
          <w:tcPr>
            <w:tcW w:w="1220" w:type="pct"/>
            <w:vAlign w:val="center"/>
          </w:tcPr>
          <w:p w:rsidR="001549D4" w:rsidRPr="00166C3B" w:rsidRDefault="001549D4" w:rsidP="00D13010"/>
        </w:tc>
        <w:tc>
          <w:tcPr>
            <w:tcW w:w="1221" w:type="pct"/>
            <w:vAlign w:val="center"/>
          </w:tcPr>
          <w:p w:rsidR="001549D4" w:rsidRPr="00166C3B" w:rsidRDefault="001549D4" w:rsidP="00D13010"/>
        </w:tc>
        <w:tc>
          <w:tcPr>
            <w:tcW w:w="2087" w:type="pct"/>
            <w:vAlign w:val="center"/>
          </w:tcPr>
          <w:p w:rsidR="001549D4" w:rsidRPr="00166C3B" w:rsidRDefault="001549D4" w:rsidP="00D13010"/>
        </w:tc>
      </w:tr>
      <w:tr w:rsidR="00A57DCF" w:rsidTr="00CF34FF">
        <w:trPr>
          <w:trHeight w:val="400"/>
        </w:trPr>
        <w:tc>
          <w:tcPr>
            <w:tcW w:w="472" w:type="pct"/>
            <w:vAlign w:val="center"/>
          </w:tcPr>
          <w:p w:rsidR="001549D4" w:rsidRPr="00166C3B" w:rsidRDefault="001549D4" w:rsidP="00D13010"/>
          <w:p w:rsidR="00166C3B" w:rsidRPr="00166C3B" w:rsidRDefault="00166C3B" w:rsidP="00D13010"/>
        </w:tc>
        <w:tc>
          <w:tcPr>
            <w:tcW w:w="1220" w:type="pct"/>
            <w:vAlign w:val="center"/>
          </w:tcPr>
          <w:p w:rsidR="001549D4" w:rsidRPr="00166C3B" w:rsidRDefault="001549D4" w:rsidP="00D13010"/>
        </w:tc>
        <w:tc>
          <w:tcPr>
            <w:tcW w:w="1221" w:type="pct"/>
            <w:vAlign w:val="center"/>
          </w:tcPr>
          <w:p w:rsidR="001549D4" w:rsidRPr="00166C3B" w:rsidRDefault="001549D4" w:rsidP="00D13010"/>
        </w:tc>
        <w:tc>
          <w:tcPr>
            <w:tcW w:w="2087" w:type="pct"/>
            <w:vAlign w:val="center"/>
          </w:tcPr>
          <w:p w:rsidR="001549D4" w:rsidRPr="00166C3B" w:rsidRDefault="001549D4" w:rsidP="00D13010"/>
        </w:tc>
      </w:tr>
      <w:tr w:rsidR="00A57DCF" w:rsidTr="00CF34FF">
        <w:trPr>
          <w:trHeight w:val="400"/>
        </w:trPr>
        <w:tc>
          <w:tcPr>
            <w:tcW w:w="472" w:type="pct"/>
            <w:vAlign w:val="center"/>
          </w:tcPr>
          <w:p w:rsidR="001549D4" w:rsidRPr="00166C3B" w:rsidRDefault="001549D4" w:rsidP="00D13010"/>
          <w:p w:rsidR="00166C3B" w:rsidRPr="00166C3B" w:rsidRDefault="00166C3B" w:rsidP="00D13010"/>
        </w:tc>
        <w:tc>
          <w:tcPr>
            <w:tcW w:w="1220" w:type="pct"/>
            <w:vAlign w:val="center"/>
          </w:tcPr>
          <w:p w:rsidR="001549D4" w:rsidRPr="00166C3B" w:rsidRDefault="001549D4" w:rsidP="00D13010"/>
        </w:tc>
        <w:tc>
          <w:tcPr>
            <w:tcW w:w="1221" w:type="pct"/>
            <w:vAlign w:val="center"/>
          </w:tcPr>
          <w:p w:rsidR="001549D4" w:rsidRPr="00166C3B" w:rsidRDefault="001549D4" w:rsidP="00D13010"/>
        </w:tc>
        <w:tc>
          <w:tcPr>
            <w:tcW w:w="2087" w:type="pct"/>
            <w:vAlign w:val="center"/>
          </w:tcPr>
          <w:p w:rsidR="001549D4" w:rsidRPr="00166C3B" w:rsidRDefault="001549D4" w:rsidP="00D13010"/>
        </w:tc>
      </w:tr>
      <w:tr w:rsidR="00A57DCF" w:rsidTr="00CF34FF">
        <w:trPr>
          <w:trHeight w:val="400"/>
        </w:trPr>
        <w:tc>
          <w:tcPr>
            <w:tcW w:w="472" w:type="pct"/>
            <w:vAlign w:val="center"/>
          </w:tcPr>
          <w:p w:rsidR="001549D4" w:rsidRPr="00166C3B" w:rsidRDefault="001549D4" w:rsidP="00D13010"/>
          <w:p w:rsidR="00166C3B" w:rsidRPr="00166C3B" w:rsidRDefault="00166C3B" w:rsidP="00D13010"/>
        </w:tc>
        <w:tc>
          <w:tcPr>
            <w:tcW w:w="1220" w:type="pct"/>
            <w:vAlign w:val="center"/>
          </w:tcPr>
          <w:p w:rsidR="001549D4" w:rsidRPr="00166C3B" w:rsidRDefault="001549D4" w:rsidP="00D13010"/>
        </w:tc>
        <w:tc>
          <w:tcPr>
            <w:tcW w:w="1221" w:type="pct"/>
            <w:vAlign w:val="center"/>
          </w:tcPr>
          <w:p w:rsidR="001549D4" w:rsidRPr="00166C3B" w:rsidRDefault="001549D4" w:rsidP="00D13010"/>
        </w:tc>
        <w:tc>
          <w:tcPr>
            <w:tcW w:w="2087" w:type="pct"/>
            <w:vAlign w:val="center"/>
          </w:tcPr>
          <w:p w:rsidR="001549D4" w:rsidRPr="00166C3B" w:rsidRDefault="001549D4" w:rsidP="00D13010"/>
        </w:tc>
      </w:tr>
      <w:tr w:rsidR="00A57DCF" w:rsidTr="00CF34FF">
        <w:trPr>
          <w:trHeight w:val="400"/>
        </w:trPr>
        <w:tc>
          <w:tcPr>
            <w:tcW w:w="472" w:type="pct"/>
            <w:vAlign w:val="center"/>
          </w:tcPr>
          <w:p w:rsidR="001549D4" w:rsidRPr="00166C3B" w:rsidRDefault="001549D4" w:rsidP="00D13010"/>
          <w:p w:rsidR="00166C3B" w:rsidRPr="00166C3B" w:rsidRDefault="00166C3B" w:rsidP="00D13010"/>
        </w:tc>
        <w:tc>
          <w:tcPr>
            <w:tcW w:w="1220" w:type="pct"/>
            <w:vAlign w:val="center"/>
          </w:tcPr>
          <w:p w:rsidR="001549D4" w:rsidRPr="00166C3B" w:rsidRDefault="001549D4" w:rsidP="00D13010"/>
        </w:tc>
        <w:tc>
          <w:tcPr>
            <w:tcW w:w="1221" w:type="pct"/>
            <w:vAlign w:val="center"/>
          </w:tcPr>
          <w:p w:rsidR="001549D4" w:rsidRPr="00166C3B" w:rsidRDefault="001549D4" w:rsidP="00D13010"/>
        </w:tc>
        <w:tc>
          <w:tcPr>
            <w:tcW w:w="2087" w:type="pct"/>
            <w:vAlign w:val="center"/>
          </w:tcPr>
          <w:p w:rsidR="001549D4" w:rsidRPr="00166C3B" w:rsidRDefault="001549D4" w:rsidP="00D13010"/>
        </w:tc>
      </w:tr>
      <w:tr w:rsidR="00A57DCF" w:rsidTr="00CF34FF">
        <w:trPr>
          <w:trHeight w:val="400"/>
        </w:trPr>
        <w:tc>
          <w:tcPr>
            <w:tcW w:w="472" w:type="pct"/>
            <w:vAlign w:val="center"/>
          </w:tcPr>
          <w:p w:rsidR="001549D4" w:rsidRPr="00166C3B" w:rsidRDefault="001549D4" w:rsidP="00D13010"/>
          <w:p w:rsidR="00166C3B" w:rsidRPr="00166C3B" w:rsidRDefault="00166C3B" w:rsidP="00D13010"/>
        </w:tc>
        <w:tc>
          <w:tcPr>
            <w:tcW w:w="1220" w:type="pct"/>
            <w:vAlign w:val="center"/>
          </w:tcPr>
          <w:p w:rsidR="001549D4" w:rsidRPr="00166C3B" w:rsidRDefault="001549D4" w:rsidP="00D13010"/>
        </w:tc>
        <w:tc>
          <w:tcPr>
            <w:tcW w:w="1221" w:type="pct"/>
            <w:vAlign w:val="center"/>
          </w:tcPr>
          <w:p w:rsidR="001549D4" w:rsidRPr="00166C3B" w:rsidRDefault="001549D4" w:rsidP="00D13010"/>
        </w:tc>
        <w:tc>
          <w:tcPr>
            <w:tcW w:w="2087" w:type="pct"/>
            <w:vAlign w:val="center"/>
          </w:tcPr>
          <w:p w:rsidR="001549D4" w:rsidRPr="00166C3B" w:rsidRDefault="001549D4" w:rsidP="00D13010"/>
        </w:tc>
      </w:tr>
      <w:tr w:rsidR="00A57DCF" w:rsidTr="00CF34FF">
        <w:trPr>
          <w:trHeight w:val="400"/>
        </w:trPr>
        <w:tc>
          <w:tcPr>
            <w:tcW w:w="472" w:type="pct"/>
            <w:vAlign w:val="center"/>
          </w:tcPr>
          <w:p w:rsidR="001549D4" w:rsidRPr="00166C3B" w:rsidRDefault="001549D4" w:rsidP="00D13010"/>
          <w:p w:rsidR="00166C3B" w:rsidRPr="00166C3B" w:rsidRDefault="00166C3B" w:rsidP="00D13010"/>
        </w:tc>
        <w:tc>
          <w:tcPr>
            <w:tcW w:w="1220" w:type="pct"/>
            <w:vAlign w:val="center"/>
          </w:tcPr>
          <w:p w:rsidR="001549D4" w:rsidRPr="00166C3B" w:rsidRDefault="001549D4" w:rsidP="00D13010"/>
        </w:tc>
        <w:tc>
          <w:tcPr>
            <w:tcW w:w="1221" w:type="pct"/>
            <w:vAlign w:val="center"/>
          </w:tcPr>
          <w:p w:rsidR="001549D4" w:rsidRPr="00166C3B" w:rsidRDefault="001549D4" w:rsidP="00D13010"/>
        </w:tc>
        <w:tc>
          <w:tcPr>
            <w:tcW w:w="2087" w:type="pct"/>
            <w:vAlign w:val="center"/>
          </w:tcPr>
          <w:p w:rsidR="001549D4" w:rsidRPr="00166C3B" w:rsidRDefault="001549D4" w:rsidP="00D13010"/>
        </w:tc>
      </w:tr>
      <w:tr w:rsidR="00A57DCF" w:rsidTr="00CF34FF">
        <w:trPr>
          <w:trHeight w:val="400"/>
        </w:trPr>
        <w:tc>
          <w:tcPr>
            <w:tcW w:w="472" w:type="pct"/>
            <w:vAlign w:val="center"/>
          </w:tcPr>
          <w:p w:rsidR="00FB1035" w:rsidRPr="00166C3B" w:rsidRDefault="00FB1035" w:rsidP="00D13010"/>
          <w:p w:rsidR="00166C3B" w:rsidRPr="00166C3B" w:rsidRDefault="00166C3B" w:rsidP="00D13010"/>
        </w:tc>
        <w:tc>
          <w:tcPr>
            <w:tcW w:w="1220" w:type="pct"/>
            <w:vAlign w:val="center"/>
          </w:tcPr>
          <w:p w:rsidR="00FB1035" w:rsidRPr="00166C3B" w:rsidRDefault="00FB1035" w:rsidP="00D13010"/>
        </w:tc>
        <w:tc>
          <w:tcPr>
            <w:tcW w:w="1221" w:type="pct"/>
            <w:vAlign w:val="center"/>
          </w:tcPr>
          <w:p w:rsidR="00FB1035" w:rsidRPr="00166C3B" w:rsidRDefault="00FB1035" w:rsidP="00D13010"/>
        </w:tc>
        <w:tc>
          <w:tcPr>
            <w:tcW w:w="2087" w:type="pct"/>
            <w:vAlign w:val="center"/>
          </w:tcPr>
          <w:p w:rsidR="00FB1035" w:rsidRPr="00166C3B" w:rsidRDefault="00FB1035" w:rsidP="00D13010"/>
        </w:tc>
      </w:tr>
      <w:tr w:rsidR="00A57DCF" w:rsidTr="00CF34FF">
        <w:trPr>
          <w:trHeight w:val="400"/>
        </w:trPr>
        <w:tc>
          <w:tcPr>
            <w:tcW w:w="472" w:type="pct"/>
            <w:vAlign w:val="center"/>
          </w:tcPr>
          <w:p w:rsidR="00DA6C22" w:rsidRPr="00166C3B" w:rsidRDefault="00DA6C22" w:rsidP="00D13010"/>
          <w:p w:rsidR="00166C3B" w:rsidRPr="00166C3B" w:rsidRDefault="00166C3B" w:rsidP="00D13010"/>
        </w:tc>
        <w:tc>
          <w:tcPr>
            <w:tcW w:w="1220" w:type="pct"/>
            <w:vAlign w:val="center"/>
          </w:tcPr>
          <w:p w:rsidR="00DA6C22" w:rsidRPr="00166C3B" w:rsidRDefault="00DA6C22" w:rsidP="00D13010"/>
        </w:tc>
        <w:tc>
          <w:tcPr>
            <w:tcW w:w="1221" w:type="pct"/>
            <w:vAlign w:val="center"/>
          </w:tcPr>
          <w:p w:rsidR="00DA6C22" w:rsidRPr="00166C3B" w:rsidRDefault="00DA6C22" w:rsidP="00D13010"/>
        </w:tc>
        <w:tc>
          <w:tcPr>
            <w:tcW w:w="2087" w:type="pct"/>
            <w:vAlign w:val="center"/>
          </w:tcPr>
          <w:p w:rsidR="00DA6C22" w:rsidRPr="00166C3B" w:rsidRDefault="00DA6C22" w:rsidP="00D13010"/>
        </w:tc>
      </w:tr>
      <w:tr w:rsidR="00A57DCF" w:rsidTr="00CF34FF">
        <w:trPr>
          <w:trHeight w:val="400"/>
        </w:trPr>
        <w:tc>
          <w:tcPr>
            <w:tcW w:w="472" w:type="pct"/>
            <w:vAlign w:val="center"/>
          </w:tcPr>
          <w:p w:rsidR="00DA6C22" w:rsidRPr="00166C3B" w:rsidRDefault="00DA6C22" w:rsidP="00D13010"/>
          <w:p w:rsidR="00166C3B" w:rsidRPr="00166C3B" w:rsidRDefault="00166C3B" w:rsidP="00D13010"/>
        </w:tc>
        <w:tc>
          <w:tcPr>
            <w:tcW w:w="1220" w:type="pct"/>
            <w:vAlign w:val="center"/>
          </w:tcPr>
          <w:p w:rsidR="00DA6C22" w:rsidRPr="00166C3B" w:rsidRDefault="00DA6C22" w:rsidP="00D13010"/>
        </w:tc>
        <w:tc>
          <w:tcPr>
            <w:tcW w:w="1221" w:type="pct"/>
            <w:vAlign w:val="center"/>
          </w:tcPr>
          <w:p w:rsidR="00DA6C22" w:rsidRPr="00166C3B" w:rsidRDefault="00DA6C22" w:rsidP="00D13010"/>
        </w:tc>
        <w:tc>
          <w:tcPr>
            <w:tcW w:w="2087" w:type="pct"/>
            <w:vAlign w:val="center"/>
          </w:tcPr>
          <w:p w:rsidR="00DA6C22" w:rsidRPr="00166C3B" w:rsidRDefault="00DA6C22" w:rsidP="00D13010"/>
        </w:tc>
      </w:tr>
      <w:tr w:rsidR="00A57DCF" w:rsidTr="00CF34FF">
        <w:trPr>
          <w:trHeight w:val="400"/>
        </w:trPr>
        <w:tc>
          <w:tcPr>
            <w:tcW w:w="472" w:type="pct"/>
            <w:vAlign w:val="center"/>
          </w:tcPr>
          <w:p w:rsidR="00DA6C22" w:rsidRPr="00166C3B" w:rsidRDefault="00DA6C22" w:rsidP="00D13010"/>
          <w:p w:rsidR="00166C3B" w:rsidRPr="00166C3B" w:rsidRDefault="00166C3B" w:rsidP="00D13010"/>
        </w:tc>
        <w:tc>
          <w:tcPr>
            <w:tcW w:w="1220" w:type="pct"/>
            <w:vAlign w:val="center"/>
          </w:tcPr>
          <w:p w:rsidR="00DA6C22" w:rsidRPr="00166C3B" w:rsidRDefault="00DA6C22" w:rsidP="00D13010"/>
        </w:tc>
        <w:tc>
          <w:tcPr>
            <w:tcW w:w="1221" w:type="pct"/>
            <w:vAlign w:val="center"/>
          </w:tcPr>
          <w:p w:rsidR="00DA6C22" w:rsidRPr="00166C3B" w:rsidRDefault="00DA6C22" w:rsidP="00D13010"/>
        </w:tc>
        <w:tc>
          <w:tcPr>
            <w:tcW w:w="2087" w:type="pct"/>
            <w:vAlign w:val="center"/>
          </w:tcPr>
          <w:p w:rsidR="00DA6C22" w:rsidRPr="00166C3B" w:rsidRDefault="00DA6C22" w:rsidP="00D13010"/>
        </w:tc>
      </w:tr>
      <w:tr w:rsidR="00A57DCF" w:rsidTr="00CF34FF">
        <w:trPr>
          <w:trHeight w:val="400"/>
        </w:trPr>
        <w:tc>
          <w:tcPr>
            <w:tcW w:w="472" w:type="pct"/>
            <w:vAlign w:val="center"/>
          </w:tcPr>
          <w:p w:rsidR="00DA6C22" w:rsidRPr="00166C3B" w:rsidRDefault="00DA6C22" w:rsidP="00D13010"/>
        </w:tc>
        <w:tc>
          <w:tcPr>
            <w:tcW w:w="1220" w:type="pct"/>
            <w:vAlign w:val="center"/>
          </w:tcPr>
          <w:p w:rsidR="00DA6C22" w:rsidRDefault="00DA6C22" w:rsidP="00D13010"/>
          <w:p w:rsidR="00166C3B" w:rsidRPr="00166C3B" w:rsidRDefault="00166C3B" w:rsidP="00D13010"/>
        </w:tc>
        <w:tc>
          <w:tcPr>
            <w:tcW w:w="1221" w:type="pct"/>
            <w:vAlign w:val="center"/>
          </w:tcPr>
          <w:p w:rsidR="00DA6C22" w:rsidRPr="00166C3B" w:rsidRDefault="00DA6C22" w:rsidP="00D13010"/>
        </w:tc>
        <w:tc>
          <w:tcPr>
            <w:tcW w:w="2087" w:type="pct"/>
            <w:vAlign w:val="center"/>
          </w:tcPr>
          <w:p w:rsidR="00DA6C22" w:rsidRPr="00166C3B" w:rsidRDefault="00DA6C22" w:rsidP="00D13010"/>
        </w:tc>
      </w:tr>
      <w:tr w:rsidR="00A57DCF" w:rsidTr="00CF34FF">
        <w:trPr>
          <w:trHeight w:val="400"/>
        </w:trPr>
        <w:tc>
          <w:tcPr>
            <w:tcW w:w="472" w:type="pct"/>
            <w:vAlign w:val="center"/>
          </w:tcPr>
          <w:p w:rsidR="00DA6C22" w:rsidRPr="00166C3B" w:rsidRDefault="00DA6C22" w:rsidP="00D13010"/>
        </w:tc>
        <w:tc>
          <w:tcPr>
            <w:tcW w:w="1220" w:type="pct"/>
            <w:vAlign w:val="center"/>
          </w:tcPr>
          <w:p w:rsidR="00DA6C22" w:rsidRDefault="00DA6C22" w:rsidP="00D13010"/>
          <w:p w:rsidR="00166C3B" w:rsidRPr="00166C3B" w:rsidRDefault="00166C3B" w:rsidP="00D13010"/>
        </w:tc>
        <w:tc>
          <w:tcPr>
            <w:tcW w:w="1221" w:type="pct"/>
            <w:vAlign w:val="center"/>
          </w:tcPr>
          <w:p w:rsidR="00DA6C22" w:rsidRPr="00166C3B" w:rsidRDefault="00DA6C22" w:rsidP="00D13010"/>
        </w:tc>
        <w:tc>
          <w:tcPr>
            <w:tcW w:w="2087" w:type="pct"/>
            <w:vAlign w:val="center"/>
          </w:tcPr>
          <w:p w:rsidR="00DA6C22" w:rsidRPr="00166C3B" w:rsidRDefault="00DA6C22" w:rsidP="00D13010"/>
        </w:tc>
      </w:tr>
      <w:tr w:rsidR="00A57DCF" w:rsidTr="00CF34FF">
        <w:trPr>
          <w:trHeight w:val="400"/>
        </w:trPr>
        <w:tc>
          <w:tcPr>
            <w:tcW w:w="472" w:type="pct"/>
            <w:vAlign w:val="center"/>
          </w:tcPr>
          <w:p w:rsidR="00DA6C22" w:rsidRPr="00166C3B" w:rsidRDefault="00DA6C22" w:rsidP="00D13010"/>
        </w:tc>
        <w:tc>
          <w:tcPr>
            <w:tcW w:w="1220" w:type="pct"/>
            <w:vAlign w:val="center"/>
          </w:tcPr>
          <w:p w:rsidR="00DA6C22" w:rsidRDefault="00DA6C22" w:rsidP="00D13010"/>
          <w:p w:rsidR="00166C3B" w:rsidRPr="00166C3B" w:rsidRDefault="00166C3B" w:rsidP="00D13010"/>
        </w:tc>
        <w:tc>
          <w:tcPr>
            <w:tcW w:w="1221" w:type="pct"/>
            <w:vAlign w:val="center"/>
          </w:tcPr>
          <w:p w:rsidR="00DA6C22" w:rsidRPr="00166C3B" w:rsidRDefault="00DA6C22" w:rsidP="00D13010"/>
        </w:tc>
        <w:tc>
          <w:tcPr>
            <w:tcW w:w="2087" w:type="pct"/>
            <w:vAlign w:val="center"/>
          </w:tcPr>
          <w:p w:rsidR="00DA6C22" w:rsidRPr="00166C3B" w:rsidRDefault="00DA6C22" w:rsidP="00D13010"/>
        </w:tc>
      </w:tr>
      <w:tr w:rsidR="00A57DCF" w:rsidTr="00CF34FF">
        <w:trPr>
          <w:trHeight w:val="400"/>
        </w:trPr>
        <w:tc>
          <w:tcPr>
            <w:tcW w:w="472" w:type="pct"/>
            <w:vAlign w:val="center"/>
          </w:tcPr>
          <w:p w:rsidR="00FB1035" w:rsidRPr="00166C3B" w:rsidRDefault="00FB1035" w:rsidP="00D13010"/>
        </w:tc>
        <w:tc>
          <w:tcPr>
            <w:tcW w:w="1220" w:type="pct"/>
            <w:vAlign w:val="center"/>
          </w:tcPr>
          <w:p w:rsidR="00FB1035" w:rsidRDefault="00FB1035" w:rsidP="00D13010"/>
          <w:p w:rsidR="00166C3B" w:rsidRPr="00166C3B" w:rsidRDefault="00166C3B" w:rsidP="00D13010"/>
        </w:tc>
        <w:tc>
          <w:tcPr>
            <w:tcW w:w="1221" w:type="pct"/>
            <w:vAlign w:val="center"/>
          </w:tcPr>
          <w:p w:rsidR="00FB1035" w:rsidRPr="00166C3B" w:rsidRDefault="00FB1035" w:rsidP="00D13010"/>
        </w:tc>
        <w:tc>
          <w:tcPr>
            <w:tcW w:w="2087" w:type="pct"/>
            <w:vAlign w:val="center"/>
          </w:tcPr>
          <w:p w:rsidR="00FB1035" w:rsidRPr="00166C3B" w:rsidRDefault="00FB1035" w:rsidP="00D13010"/>
        </w:tc>
      </w:tr>
      <w:tr w:rsidR="00A57DCF" w:rsidTr="00CF34FF">
        <w:trPr>
          <w:trHeight w:val="400"/>
        </w:trPr>
        <w:tc>
          <w:tcPr>
            <w:tcW w:w="472" w:type="pct"/>
            <w:vAlign w:val="center"/>
          </w:tcPr>
          <w:p w:rsidR="00FB1035" w:rsidRPr="00166C3B" w:rsidRDefault="00FB1035" w:rsidP="00D13010"/>
        </w:tc>
        <w:tc>
          <w:tcPr>
            <w:tcW w:w="1220" w:type="pct"/>
            <w:vAlign w:val="center"/>
          </w:tcPr>
          <w:p w:rsidR="00FB1035" w:rsidRDefault="00FB1035" w:rsidP="00D13010"/>
          <w:p w:rsidR="00166C3B" w:rsidRPr="00166C3B" w:rsidRDefault="00166C3B" w:rsidP="00D13010"/>
        </w:tc>
        <w:tc>
          <w:tcPr>
            <w:tcW w:w="1221" w:type="pct"/>
            <w:vAlign w:val="center"/>
          </w:tcPr>
          <w:p w:rsidR="00FB1035" w:rsidRPr="00166C3B" w:rsidRDefault="00FB1035" w:rsidP="00D13010"/>
        </w:tc>
        <w:tc>
          <w:tcPr>
            <w:tcW w:w="2087" w:type="pct"/>
            <w:vAlign w:val="center"/>
          </w:tcPr>
          <w:p w:rsidR="00FB1035" w:rsidRPr="00166C3B" w:rsidRDefault="00FB1035" w:rsidP="00D13010"/>
        </w:tc>
      </w:tr>
      <w:tr w:rsidR="00A57DCF" w:rsidTr="00CF34FF">
        <w:trPr>
          <w:trHeight w:val="400"/>
        </w:trPr>
        <w:tc>
          <w:tcPr>
            <w:tcW w:w="472" w:type="pct"/>
            <w:vAlign w:val="center"/>
          </w:tcPr>
          <w:p w:rsidR="001549D4" w:rsidRPr="00166C3B" w:rsidRDefault="001549D4" w:rsidP="00D13010"/>
        </w:tc>
        <w:tc>
          <w:tcPr>
            <w:tcW w:w="1220" w:type="pct"/>
            <w:vAlign w:val="center"/>
          </w:tcPr>
          <w:p w:rsidR="001549D4" w:rsidRDefault="001549D4" w:rsidP="00D13010"/>
          <w:p w:rsidR="00166C3B" w:rsidRPr="00166C3B" w:rsidRDefault="00166C3B" w:rsidP="00D13010"/>
        </w:tc>
        <w:tc>
          <w:tcPr>
            <w:tcW w:w="1221" w:type="pct"/>
            <w:vAlign w:val="center"/>
          </w:tcPr>
          <w:p w:rsidR="001549D4" w:rsidRPr="00166C3B" w:rsidRDefault="001549D4" w:rsidP="00D13010"/>
        </w:tc>
        <w:tc>
          <w:tcPr>
            <w:tcW w:w="2087" w:type="pct"/>
            <w:vAlign w:val="center"/>
          </w:tcPr>
          <w:p w:rsidR="001549D4" w:rsidRPr="00166C3B" w:rsidRDefault="001549D4" w:rsidP="00D13010"/>
        </w:tc>
      </w:tr>
      <w:tr w:rsidR="00A57DCF" w:rsidTr="00CF34FF">
        <w:trPr>
          <w:trHeight w:val="400"/>
        </w:trPr>
        <w:tc>
          <w:tcPr>
            <w:tcW w:w="472" w:type="pct"/>
            <w:vAlign w:val="center"/>
          </w:tcPr>
          <w:p w:rsidR="00166C3B" w:rsidRPr="00166C3B" w:rsidRDefault="00166C3B" w:rsidP="00D13010"/>
        </w:tc>
        <w:tc>
          <w:tcPr>
            <w:tcW w:w="1220" w:type="pct"/>
            <w:vAlign w:val="center"/>
          </w:tcPr>
          <w:p w:rsidR="00166C3B" w:rsidRDefault="00166C3B" w:rsidP="00D13010"/>
        </w:tc>
        <w:tc>
          <w:tcPr>
            <w:tcW w:w="1221" w:type="pct"/>
            <w:vAlign w:val="center"/>
          </w:tcPr>
          <w:p w:rsidR="00166C3B" w:rsidRDefault="00166C3B" w:rsidP="00D13010"/>
          <w:p w:rsidR="00166C3B" w:rsidRPr="00166C3B" w:rsidRDefault="00166C3B" w:rsidP="00D13010"/>
        </w:tc>
        <w:tc>
          <w:tcPr>
            <w:tcW w:w="2087" w:type="pct"/>
            <w:vAlign w:val="center"/>
          </w:tcPr>
          <w:p w:rsidR="00166C3B" w:rsidRPr="00166C3B" w:rsidRDefault="00166C3B" w:rsidP="00D13010"/>
        </w:tc>
      </w:tr>
      <w:tr w:rsidR="007A2788" w:rsidTr="00CF34FF">
        <w:trPr>
          <w:trHeight w:val="400"/>
        </w:trPr>
        <w:tc>
          <w:tcPr>
            <w:tcW w:w="472" w:type="pct"/>
            <w:vAlign w:val="center"/>
          </w:tcPr>
          <w:p w:rsidR="007A2788" w:rsidRPr="00166C3B" w:rsidRDefault="007A2788" w:rsidP="00D13010"/>
        </w:tc>
        <w:tc>
          <w:tcPr>
            <w:tcW w:w="1220" w:type="pct"/>
            <w:vAlign w:val="center"/>
          </w:tcPr>
          <w:p w:rsidR="007A2788" w:rsidRDefault="007A2788" w:rsidP="00D13010"/>
        </w:tc>
        <w:tc>
          <w:tcPr>
            <w:tcW w:w="1221" w:type="pct"/>
            <w:vAlign w:val="center"/>
          </w:tcPr>
          <w:p w:rsidR="007A2788" w:rsidRDefault="007A2788" w:rsidP="00D13010"/>
          <w:p w:rsidR="007A2788" w:rsidRDefault="007A2788" w:rsidP="00D13010"/>
        </w:tc>
        <w:tc>
          <w:tcPr>
            <w:tcW w:w="2087" w:type="pct"/>
            <w:vAlign w:val="center"/>
          </w:tcPr>
          <w:p w:rsidR="007A2788" w:rsidRPr="00166C3B" w:rsidRDefault="007A2788" w:rsidP="00D13010"/>
        </w:tc>
      </w:tr>
      <w:tr w:rsidR="00A57DCF" w:rsidTr="00CF34FF">
        <w:trPr>
          <w:trHeight w:val="400"/>
        </w:trPr>
        <w:tc>
          <w:tcPr>
            <w:tcW w:w="472" w:type="pct"/>
            <w:vAlign w:val="center"/>
          </w:tcPr>
          <w:p w:rsidR="00166C3B" w:rsidRPr="00166C3B" w:rsidRDefault="00166C3B" w:rsidP="00D13010"/>
        </w:tc>
        <w:tc>
          <w:tcPr>
            <w:tcW w:w="1220" w:type="pct"/>
            <w:vAlign w:val="center"/>
          </w:tcPr>
          <w:p w:rsidR="00166C3B" w:rsidRDefault="00166C3B" w:rsidP="00D13010"/>
          <w:p w:rsidR="00166C3B" w:rsidRDefault="00166C3B" w:rsidP="00D13010"/>
        </w:tc>
        <w:tc>
          <w:tcPr>
            <w:tcW w:w="1221" w:type="pct"/>
            <w:vAlign w:val="center"/>
          </w:tcPr>
          <w:p w:rsidR="00166C3B" w:rsidRPr="00166C3B" w:rsidRDefault="00166C3B" w:rsidP="00D13010"/>
        </w:tc>
        <w:tc>
          <w:tcPr>
            <w:tcW w:w="2087" w:type="pct"/>
            <w:vAlign w:val="center"/>
          </w:tcPr>
          <w:p w:rsidR="00166C3B" w:rsidRPr="00166C3B" w:rsidRDefault="00166C3B" w:rsidP="00D13010"/>
        </w:tc>
      </w:tr>
      <w:tr w:rsidR="00A57DCF" w:rsidTr="00CF34FF">
        <w:trPr>
          <w:trHeight w:val="400"/>
        </w:trPr>
        <w:tc>
          <w:tcPr>
            <w:tcW w:w="472" w:type="pct"/>
            <w:vAlign w:val="center"/>
          </w:tcPr>
          <w:p w:rsidR="00DA6C22" w:rsidRPr="00166C3B" w:rsidRDefault="00DA6C22" w:rsidP="00D13010"/>
        </w:tc>
        <w:tc>
          <w:tcPr>
            <w:tcW w:w="1220" w:type="pct"/>
            <w:vAlign w:val="center"/>
          </w:tcPr>
          <w:p w:rsidR="00DA6C22" w:rsidRDefault="00DA6C22" w:rsidP="00D13010"/>
          <w:p w:rsidR="00166C3B" w:rsidRPr="00166C3B" w:rsidRDefault="00166C3B" w:rsidP="00D13010"/>
        </w:tc>
        <w:tc>
          <w:tcPr>
            <w:tcW w:w="1221" w:type="pct"/>
            <w:vAlign w:val="center"/>
          </w:tcPr>
          <w:p w:rsidR="00DA6C22" w:rsidRPr="00166C3B" w:rsidRDefault="00DA6C22" w:rsidP="00D13010"/>
        </w:tc>
        <w:tc>
          <w:tcPr>
            <w:tcW w:w="2087" w:type="pct"/>
            <w:vAlign w:val="center"/>
          </w:tcPr>
          <w:p w:rsidR="00DA6C22" w:rsidRPr="00166C3B" w:rsidRDefault="00DA6C22" w:rsidP="00D13010"/>
        </w:tc>
      </w:tr>
    </w:tbl>
    <w:p w:rsidR="00914E40" w:rsidRPr="00762F40" w:rsidRDefault="00DA6C22" w:rsidP="00D03DCE">
      <w:pPr>
        <w:rPr>
          <w:sz w:val="24"/>
          <w:szCs w:val="24"/>
        </w:rPr>
      </w:pPr>
      <w:r w:rsidRPr="00762F40">
        <w:rPr>
          <w:sz w:val="24"/>
          <w:szCs w:val="24"/>
        </w:rPr>
        <w:t>Dieser gratis Download wird von</w:t>
      </w:r>
      <w:r w:rsidR="001549D4" w:rsidRPr="00762F40">
        <w:rPr>
          <w:sz w:val="24"/>
          <w:szCs w:val="24"/>
        </w:rPr>
        <w:t xml:space="preserve"> </w:t>
      </w:r>
      <w:hyperlink r:id="rId6" w:history="1">
        <w:r w:rsidR="001549D4" w:rsidRPr="00762F40">
          <w:rPr>
            <w:rStyle w:val="Hyperlink"/>
            <w:sz w:val="24"/>
            <w:szCs w:val="24"/>
          </w:rPr>
          <w:t>http://www.download-kostenlos.org</w:t>
        </w:r>
      </w:hyperlink>
      <w:r w:rsidR="001549D4" w:rsidRPr="00762F40">
        <w:rPr>
          <w:sz w:val="24"/>
          <w:szCs w:val="24"/>
        </w:rPr>
        <w:t xml:space="preserve"> </w:t>
      </w:r>
      <w:r w:rsidRPr="00762F40">
        <w:rPr>
          <w:sz w:val="24"/>
          <w:szCs w:val="24"/>
        </w:rPr>
        <w:t>bereitgestellt</w:t>
      </w:r>
    </w:p>
    <w:sectPr w:rsidR="00914E40" w:rsidRPr="00762F40" w:rsidSect="00C401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C0CB1"/>
    <w:multiLevelType w:val="hybridMultilevel"/>
    <w:tmpl w:val="FE42BD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E484342-ECD2-408A-867C-FBD1394212EF}"/>
    <w:docVar w:name="dgnword-eventsink" w:val="260383944"/>
  </w:docVars>
  <w:rsids>
    <w:rsidRoot w:val="00F11261"/>
    <w:rsid w:val="000C6BB6"/>
    <w:rsid w:val="00101FF3"/>
    <w:rsid w:val="001549D4"/>
    <w:rsid w:val="00166C3B"/>
    <w:rsid w:val="00267F63"/>
    <w:rsid w:val="0032703A"/>
    <w:rsid w:val="00345322"/>
    <w:rsid w:val="00392DD0"/>
    <w:rsid w:val="00563EAA"/>
    <w:rsid w:val="00580283"/>
    <w:rsid w:val="0062610F"/>
    <w:rsid w:val="006C212A"/>
    <w:rsid w:val="00762F40"/>
    <w:rsid w:val="00783931"/>
    <w:rsid w:val="0079037D"/>
    <w:rsid w:val="007A2788"/>
    <w:rsid w:val="00803165"/>
    <w:rsid w:val="008D0DBF"/>
    <w:rsid w:val="009135A2"/>
    <w:rsid w:val="00914E40"/>
    <w:rsid w:val="00A57DCF"/>
    <w:rsid w:val="00AC474D"/>
    <w:rsid w:val="00B6299F"/>
    <w:rsid w:val="00C32E3E"/>
    <w:rsid w:val="00C40122"/>
    <w:rsid w:val="00C712F4"/>
    <w:rsid w:val="00C77835"/>
    <w:rsid w:val="00CB0C83"/>
    <w:rsid w:val="00CC55B7"/>
    <w:rsid w:val="00CF34FF"/>
    <w:rsid w:val="00D03DCE"/>
    <w:rsid w:val="00D13010"/>
    <w:rsid w:val="00D27E94"/>
    <w:rsid w:val="00D304FD"/>
    <w:rsid w:val="00DA6C22"/>
    <w:rsid w:val="00DE7984"/>
    <w:rsid w:val="00E04996"/>
    <w:rsid w:val="00F11261"/>
    <w:rsid w:val="00F33310"/>
    <w:rsid w:val="00F417B2"/>
    <w:rsid w:val="00F47881"/>
    <w:rsid w:val="00F715C8"/>
    <w:rsid w:val="00FB1035"/>
    <w:rsid w:val="00FD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545613-8461-441E-A7F5-1DA04F51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E049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E049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04996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4996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E0499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13010"/>
    <w:pPr>
      <w:ind w:left="720"/>
      <w:contextualSpacing/>
    </w:pPr>
  </w:style>
  <w:style w:type="table" w:styleId="Tabellenraster">
    <w:name w:val="Table Grid"/>
    <w:basedOn w:val="NormaleTabelle"/>
    <w:uiPriority w:val="39"/>
    <w:rsid w:val="00154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549D4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D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6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0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3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4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wnload-kostenlo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49CD1-0045-4991-A212-2EEC9405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Kellner</dc:creator>
  <cp:keywords/>
  <dc:description/>
  <cp:lastModifiedBy>Christian Kellner</cp:lastModifiedBy>
  <cp:revision>17</cp:revision>
  <cp:lastPrinted>2017-11-09T08:17:00Z</cp:lastPrinted>
  <dcterms:created xsi:type="dcterms:W3CDTF">2017-11-09T08:11:00Z</dcterms:created>
  <dcterms:modified xsi:type="dcterms:W3CDTF">2017-11-09T08:18:00Z</dcterms:modified>
</cp:coreProperties>
</file>